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00" w:rsidRPr="00E13743" w:rsidRDefault="00E13743" w:rsidP="00E13743">
      <w:pPr>
        <w:tabs>
          <w:tab w:val="left" w:pos="8820"/>
        </w:tabs>
        <w:suppressAutoHyphens/>
        <w:ind w:right="535"/>
        <w:jc w:val="center"/>
        <w:rPr>
          <w:sz w:val="32"/>
          <w:szCs w:val="32"/>
        </w:rPr>
      </w:pPr>
      <w:r w:rsidRPr="00E13743">
        <w:rPr>
          <w:sz w:val="32"/>
          <w:szCs w:val="32"/>
          <w:lang w:eastAsia="ar-SA"/>
        </w:rPr>
        <w:t xml:space="preserve"> </w:t>
      </w:r>
      <w:r w:rsidR="00F34300" w:rsidRPr="00E13743">
        <w:rPr>
          <w:sz w:val="32"/>
          <w:szCs w:val="32"/>
          <w:lang w:eastAsia="ar-SA"/>
        </w:rPr>
        <w:t>СОБРАНИЕ ДЕПУТАТОВ</w:t>
      </w:r>
      <w:r w:rsidR="006C5EC4" w:rsidRPr="00E13743">
        <w:rPr>
          <w:sz w:val="32"/>
          <w:szCs w:val="32"/>
          <w:lang w:eastAsia="ar-SA"/>
        </w:rPr>
        <w:t xml:space="preserve"> </w:t>
      </w:r>
      <w:r w:rsidR="00F34300" w:rsidRPr="00E13743">
        <w:rPr>
          <w:sz w:val="32"/>
          <w:szCs w:val="32"/>
          <w:lang w:eastAsia="ar-SA"/>
        </w:rPr>
        <w:t>НОВОПОСЕЛЕНОВСКОГО СЕЛЬСОВЕТА</w:t>
      </w:r>
      <w:r w:rsidR="006C5EC4" w:rsidRPr="00E13743">
        <w:rPr>
          <w:sz w:val="32"/>
          <w:szCs w:val="32"/>
          <w:lang w:eastAsia="ar-SA"/>
        </w:rPr>
        <w:t xml:space="preserve"> </w:t>
      </w:r>
      <w:r w:rsidR="00F34300" w:rsidRPr="00E13743">
        <w:rPr>
          <w:sz w:val="32"/>
          <w:szCs w:val="32"/>
          <w:lang w:eastAsia="ar-SA"/>
        </w:rPr>
        <w:t>КУРСКОГО РАЙОНА КУРСКОЙ ОБЛАСТИ</w:t>
      </w:r>
    </w:p>
    <w:p w:rsidR="00F34300" w:rsidRPr="00E13743" w:rsidRDefault="00F34300" w:rsidP="00F34300">
      <w:pPr>
        <w:tabs>
          <w:tab w:val="left" w:pos="3600"/>
        </w:tabs>
        <w:suppressAutoHyphens/>
        <w:spacing w:before="240"/>
        <w:jc w:val="center"/>
        <w:rPr>
          <w:bCs/>
          <w:sz w:val="32"/>
          <w:szCs w:val="32"/>
          <w:lang w:eastAsia="ar-SA"/>
        </w:rPr>
      </w:pPr>
      <w:r w:rsidRPr="00E13743">
        <w:rPr>
          <w:bCs/>
          <w:sz w:val="32"/>
          <w:szCs w:val="32"/>
          <w:lang w:eastAsia="ar-SA"/>
        </w:rPr>
        <w:t>РЕШЕНИЕ</w:t>
      </w:r>
    </w:p>
    <w:p w:rsidR="00341842" w:rsidRPr="00E13743" w:rsidRDefault="00341842" w:rsidP="00341842">
      <w:pPr>
        <w:tabs>
          <w:tab w:val="left" w:pos="8147"/>
        </w:tabs>
        <w:rPr>
          <w:sz w:val="32"/>
          <w:szCs w:val="32"/>
        </w:rPr>
      </w:pPr>
    </w:p>
    <w:p w:rsidR="00F34300" w:rsidRPr="00E13743" w:rsidRDefault="00F34300" w:rsidP="00341842">
      <w:pPr>
        <w:tabs>
          <w:tab w:val="left" w:pos="8147"/>
        </w:tabs>
        <w:rPr>
          <w:bCs/>
          <w:sz w:val="32"/>
          <w:szCs w:val="32"/>
          <w:lang w:eastAsia="ar-SA"/>
        </w:rPr>
      </w:pPr>
      <w:r w:rsidRPr="00E13743">
        <w:rPr>
          <w:bCs/>
          <w:sz w:val="32"/>
          <w:szCs w:val="32"/>
          <w:lang w:eastAsia="ar-SA"/>
        </w:rPr>
        <w:t xml:space="preserve">от </w:t>
      </w:r>
      <w:r w:rsidR="00E13743" w:rsidRPr="00E13743">
        <w:rPr>
          <w:bCs/>
          <w:sz w:val="32"/>
          <w:szCs w:val="32"/>
          <w:lang w:eastAsia="ar-SA"/>
        </w:rPr>
        <w:t>11</w:t>
      </w:r>
      <w:r w:rsidRPr="00E13743">
        <w:rPr>
          <w:bCs/>
          <w:sz w:val="32"/>
          <w:szCs w:val="32"/>
          <w:lang w:eastAsia="ar-SA"/>
        </w:rPr>
        <w:t xml:space="preserve"> апреля </w:t>
      </w:r>
      <w:r w:rsidR="00356D6F" w:rsidRPr="00E13743">
        <w:rPr>
          <w:bCs/>
          <w:sz w:val="32"/>
          <w:szCs w:val="32"/>
          <w:lang w:eastAsia="ar-SA"/>
        </w:rPr>
        <w:t>20</w:t>
      </w:r>
      <w:r w:rsidR="006C5EC4" w:rsidRPr="00E13743">
        <w:rPr>
          <w:bCs/>
          <w:sz w:val="32"/>
          <w:szCs w:val="32"/>
          <w:lang w:eastAsia="ar-SA"/>
        </w:rPr>
        <w:t>2</w:t>
      </w:r>
      <w:r w:rsidR="00CC6AB9">
        <w:rPr>
          <w:bCs/>
          <w:sz w:val="32"/>
          <w:szCs w:val="32"/>
          <w:lang w:eastAsia="ar-SA"/>
        </w:rPr>
        <w:t>3</w:t>
      </w:r>
      <w:r w:rsidRPr="00E13743">
        <w:rPr>
          <w:bCs/>
          <w:sz w:val="32"/>
          <w:szCs w:val="32"/>
          <w:lang w:eastAsia="ar-SA"/>
        </w:rPr>
        <w:t xml:space="preserve"> г</w:t>
      </w:r>
      <w:r w:rsidR="00E13743" w:rsidRPr="00E13743">
        <w:rPr>
          <w:bCs/>
          <w:sz w:val="32"/>
          <w:szCs w:val="32"/>
          <w:lang w:eastAsia="ar-SA"/>
        </w:rPr>
        <w:t>ода</w:t>
      </w:r>
      <w:r w:rsidRPr="00E13743">
        <w:rPr>
          <w:sz w:val="32"/>
          <w:szCs w:val="32"/>
        </w:rPr>
        <w:t xml:space="preserve">                          </w:t>
      </w:r>
      <w:r w:rsidR="00CC6AB9">
        <w:rPr>
          <w:sz w:val="32"/>
          <w:szCs w:val="32"/>
        </w:rPr>
        <w:t xml:space="preserve">    </w:t>
      </w:r>
      <w:r w:rsidRPr="00E13743">
        <w:rPr>
          <w:sz w:val="32"/>
          <w:szCs w:val="32"/>
        </w:rPr>
        <w:t xml:space="preserve">     </w:t>
      </w:r>
      <w:r w:rsidR="00EF3E4C" w:rsidRPr="00E13743">
        <w:rPr>
          <w:sz w:val="32"/>
          <w:szCs w:val="32"/>
        </w:rPr>
        <w:t xml:space="preserve">  </w:t>
      </w:r>
      <w:r w:rsidRPr="00E13743">
        <w:rPr>
          <w:sz w:val="32"/>
          <w:szCs w:val="32"/>
        </w:rPr>
        <w:t xml:space="preserve">    </w:t>
      </w:r>
      <w:r w:rsidR="005A5104">
        <w:rPr>
          <w:sz w:val="32"/>
          <w:szCs w:val="32"/>
        </w:rPr>
        <w:t xml:space="preserve"> </w:t>
      </w:r>
      <w:r w:rsidRPr="00E13743">
        <w:rPr>
          <w:sz w:val="32"/>
          <w:szCs w:val="32"/>
        </w:rPr>
        <w:t xml:space="preserve">                    </w:t>
      </w:r>
      <w:r w:rsidRPr="00E13743">
        <w:rPr>
          <w:bCs/>
          <w:sz w:val="32"/>
          <w:szCs w:val="32"/>
          <w:lang w:eastAsia="ar-SA"/>
        </w:rPr>
        <w:t xml:space="preserve">№ </w:t>
      </w:r>
      <w:r w:rsidR="00CC6AB9">
        <w:rPr>
          <w:bCs/>
          <w:sz w:val="32"/>
          <w:szCs w:val="32"/>
          <w:lang w:eastAsia="ar-SA"/>
        </w:rPr>
        <w:t>33-7-9</w:t>
      </w:r>
    </w:p>
    <w:p w:rsidR="00F34300" w:rsidRPr="00E13743" w:rsidRDefault="00F34300" w:rsidP="00F34300">
      <w:pPr>
        <w:tabs>
          <w:tab w:val="left" w:pos="8147"/>
        </w:tabs>
        <w:rPr>
          <w:sz w:val="32"/>
          <w:szCs w:val="32"/>
        </w:rPr>
      </w:pPr>
      <w:r w:rsidRPr="00E13743">
        <w:rPr>
          <w:bCs/>
          <w:sz w:val="32"/>
          <w:szCs w:val="32"/>
          <w:lang w:eastAsia="ar-SA"/>
        </w:rPr>
        <w:t>д. 1-ое Цветово</w:t>
      </w:r>
    </w:p>
    <w:p w:rsidR="00F34300" w:rsidRPr="00E13743" w:rsidRDefault="00F34300" w:rsidP="00F34300">
      <w:pPr>
        <w:tabs>
          <w:tab w:val="left" w:pos="868"/>
          <w:tab w:val="left" w:pos="7391"/>
        </w:tabs>
        <w:suppressAutoHyphens/>
        <w:rPr>
          <w:sz w:val="32"/>
          <w:szCs w:val="32"/>
        </w:rPr>
      </w:pPr>
    </w:p>
    <w:p w:rsidR="00F34300" w:rsidRPr="00E13743" w:rsidRDefault="00F34300" w:rsidP="00F34300">
      <w:pPr>
        <w:tabs>
          <w:tab w:val="left" w:pos="868"/>
          <w:tab w:val="left" w:pos="7391"/>
        </w:tabs>
        <w:suppressAutoHyphens/>
        <w:jc w:val="center"/>
        <w:rPr>
          <w:bCs/>
          <w:sz w:val="32"/>
          <w:szCs w:val="32"/>
          <w:lang w:eastAsia="ar-SA"/>
        </w:rPr>
      </w:pPr>
      <w:r w:rsidRPr="00E13743">
        <w:rPr>
          <w:bCs/>
          <w:sz w:val="32"/>
          <w:szCs w:val="32"/>
          <w:lang w:eastAsia="ar-SA"/>
        </w:rPr>
        <w:t>Об исполнении бюджета</w:t>
      </w:r>
      <w:r w:rsidR="00A80B77" w:rsidRPr="00E13743">
        <w:rPr>
          <w:bCs/>
          <w:sz w:val="32"/>
          <w:szCs w:val="32"/>
          <w:lang w:eastAsia="ar-SA"/>
        </w:rPr>
        <w:t xml:space="preserve"> </w:t>
      </w:r>
      <w:r w:rsidRPr="00E13743">
        <w:rPr>
          <w:bCs/>
          <w:sz w:val="32"/>
          <w:szCs w:val="32"/>
          <w:lang w:eastAsia="ar-SA"/>
        </w:rPr>
        <w:t>Новопоселеновского сельсовета</w:t>
      </w:r>
    </w:p>
    <w:p w:rsidR="00F34300" w:rsidRPr="00E13743" w:rsidRDefault="00F34300" w:rsidP="00F34300">
      <w:pPr>
        <w:tabs>
          <w:tab w:val="left" w:pos="868"/>
          <w:tab w:val="left" w:pos="7391"/>
        </w:tabs>
        <w:suppressAutoHyphens/>
        <w:jc w:val="center"/>
        <w:rPr>
          <w:bCs/>
          <w:sz w:val="32"/>
          <w:szCs w:val="32"/>
          <w:lang w:eastAsia="ar-SA"/>
        </w:rPr>
      </w:pPr>
      <w:r w:rsidRPr="00E13743">
        <w:rPr>
          <w:bCs/>
          <w:sz w:val="32"/>
          <w:szCs w:val="32"/>
          <w:lang w:eastAsia="ar-SA"/>
        </w:rPr>
        <w:t>Курског</w:t>
      </w:r>
      <w:r w:rsidR="00BD7D42" w:rsidRPr="00E13743">
        <w:rPr>
          <w:bCs/>
          <w:sz w:val="32"/>
          <w:szCs w:val="32"/>
          <w:lang w:eastAsia="ar-SA"/>
        </w:rPr>
        <w:t>о района Курской области за 20</w:t>
      </w:r>
      <w:r w:rsidR="00EF3E4C" w:rsidRPr="00E13743">
        <w:rPr>
          <w:bCs/>
          <w:sz w:val="32"/>
          <w:szCs w:val="32"/>
          <w:lang w:eastAsia="ar-SA"/>
        </w:rPr>
        <w:t>2</w:t>
      </w:r>
      <w:r w:rsidR="00CC6AB9">
        <w:rPr>
          <w:bCs/>
          <w:sz w:val="32"/>
          <w:szCs w:val="32"/>
          <w:lang w:eastAsia="ar-SA"/>
        </w:rPr>
        <w:t>2</w:t>
      </w:r>
      <w:r w:rsidRPr="00E13743">
        <w:rPr>
          <w:bCs/>
          <w:sz w:val="32"/>
          <w:szCs w:val="32"/>
          <w:lang w:eastAsia="ar-SA"/>
        </w:rPr>
        <w:t xml:space="preserve"> год</w:t>
      </w:r>
    </w:p>
    <w:p w:rsidR="00F34300" w:rsidRPr="00E13743" w:rsidRDefault="00F34300" w:rsidP="00605EBF">
      <w:pPr>
        <w:tabs>
          <w:tab w:val="left" w:pos="868"/>
          <w:tab w:val="left" w:pos="7391"/>
        </w:tabs>
        <w:suppressAutoHyphens/>
        <w:spacing w:line="276" w:lineRule="auto"/>
        <w:jc w:val="center"/>
        <w:rPr>
          <w:bCs/>
          <w:sz w:val="32"/>
          <w:szCs w:val="32"/>
          <w:lang w:eastAsia="ar-SA"/>
        </w:rPr>
      </w:pPr>
    </w:p>
    <w:p w:rsidR="00F34300" w:rsidRPr="00E13743" w:rsidRDefault="00F34300" w:rsidP="00605EBF">
      <w:pPr>
        <w:tabs>
          <w:tab w:val="left" w:pos="868"/>
          <w:tab w:val="left" w:pos="7391"/>
        </w:tabs>
        <w:suppressAutoHyphens/>
        <w:spacing w:line="276" w:lineRule="auto"/>
        <w:jc w:val="both"/>
        <w:rPr>
          <w:bCs/>
          <w:sz w:val="28"/>
          <w:szCs w:val="28"/>
          <w:lang w:eastAsia="ar-SA"/>
        </w:rPr>
      </w:pPr>
      <w:r w:rsidRPr="00E13743">
        <w:rPr>
          <w:sz w:val="24"/>
          <w:szCs w:val="24"/>
          <w:lang w:eastAsia="ar-SA"/>
        </w:rPr>
        <w:tab/>
      </w:r>
      <w:r w:rsidRPr="00E13743">
        <w:rPr>
          <w:sz w:val="28"/>
          <w:szCs w:val="28"/>
          <w:lang w:eastAsia="ar-SA"/>
        </w:rPr>
        <w:t xml:space="preserve">В соответствии со статьей 264.5 Бюджетного Кодекса Российской Федерации, Уставом муниципального образования «Новопоселеновский сельсовет» Курского района Курской области, рассмотрев </w:t>
      </w:r>
      <w:r w:rsidR="006C5EC4" w:rsidRPr="00E13743">
        <w:rPr>
          <w:sz w:val="28"/>
          <w:szCs w:val="28"/>
          <w:lang w:eastAsia="ar-SA"/>
        </w:rPr>
        <w:t>О</w:t>
      </w:r>
      <w:r w:rsidRPr="00E13743">
        <w:rPr>
          <w:sz w:val="28"/>
          <w:szCs w:val="28"/>
          <w:lang w:eastAsia="ar-SA"/>
        </w:rPr>
        <w:t>тчет об исполнении бюджета Новопоселеновского сельсовета Курского района Курской области за 20</w:t>
      </w:r>
      <w:r w:rsidR="00EF3E4C" w:rsidRPr="00E13743">
        <w:rPr>
          <w:sz w:val="28"/>
          <w:szCs w:val="28"/>
          <w:lang w:eastAsia="ar-SA"/>
        </w:rPr>
        <w:t>2</w:t>
      </w:r>
      <w:r w:rsidR="00CC6AB9">
        <w:rPr>
          <w:sz w:val="28"/>
          <w:szCs w:val="28"/>
          <w:lang w:eastAsia="ar-SA"/>
        </w:rPr>
        <w:t>2</w:t>
      </w:r>
      <w:r w:rsidRPr="00E13743">
        <w:rPr>
          <w:sz w:val="28"/>
          <w:szCs w:val="28"/>
          <w:lang w:eastAsia="ar-SA"/>
        </w:rPr>
        <w:t xml:space="preserve"> г</w:t>
      </w:r>
      <w:r w:rsidR="00E13743">
        <w:rPr>
          <w:sz w:val="28"/>
          <w:szCs w:val="28"/>
          <w:lang w:eastAsia="ar-SA"/>
        </w:rPr>
        <w:t>од</w:t>
      </w:r>
      <w:r w:rsidRPr="00E13743">
        <w:rPr>
          <w:sz w:val="28"/>
          <w:szCs w:val="28"/>
          <w:lang w:eastAsia="ar-SA"/>
        </w:rPr>
        <w:t>, Собрание депутатов Новопоселеновского сельсовета Курского района Курской области</w:t>
      </w:r>
    </w:p>
    <w:p w:rsidR="00F34300" w:rsidRPr="00E13743" w:rsidRDefault="00F34300" w:rsidP="00605EBF">
      <w:pPr>
        <w:tabs>
          <w:tab w:val="left" w:pos="868"/>
          <w:tab w:val="left" w:pos="7391"/>
        </w:tabs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F34300" w:rsidRPr="00E13743" w:rsidRDefault="00F34300" w:rsidP="00605EBF">
      <w:pPr>
        <w:spacing w:line="276" w:lineRule="auto"/>
        <w:jc w:val="center"/>
        <w:rPr>
          <w:sz w:val="28"/>
          <w:szCs w:val="28"/>
        </w:rPr>
      </w:pPr>
      <w:proofErr w:type="gramStart"/>
      <w:r w:rsidRPr="00E13743">
        <w:rPr>
          <w:sz w:val="28"/>
          <w:szCs w:val="28"/>
        </w:rPr>
        <w:t>Р</w:t>
      </w:r>
      <w:proofErr w:type="gramEnd"/>
      <w:r w:rsidRPr="00E13743">
        <w:rPr>
          <w:sz w:val="28"/>
          <w:szCs w:val="28"/>
        </w:rPr>
        <w:t xml:space="preserve"> Е Ш И Л О :</w:t>
      </w:r>
    </w:p>
    <w:p w:rsidR="00F34300" w:rsidRPr="00E13743" w:rsidRDefault="00F34300" w:rsidP="00605EBF">
      <w:pPr>
        <w:spacing w:line="276" w:lineRule="auto"/>
        <w:ind w:firstLine="540"/>
        <w:jc w:val="both"/>
        <w:rPr>
          <w:sz w:val="28"/>
          <w:szCs w:val="28"/>
        </w:rPr>
      </w:pPr>
    </w:p>
    <w:p w:rsidR="00F34300" w:rsidRPr="00E13743" w:rsidRDefault="00F34300" w:rsidP="00605EBF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13743">
        <w:rPr>
          <w:color w:val="000000"/>
          <w:sz w:val="28"/>
          <w:szCs w:val="28"/>
        </w:rPr>
        <w:t xml:space="preserve">1. Утвердить </w:t>
      </w:r>
      <w:r w:rsidR="006C5EC4" w:rsidRPr="00E13743">
        <w:rPr>
          <w:color w:val="000000"/>
          <w:sz w:val="28"/>
          <w:szCs w:val="28"/>
        </w:rPr>
        <w:t>О</w:t>
      </w:r>
      <w:r w:rsidRPr="00E13743">
        <w:rPr>
          <w:color w:val="000000"/>
          <w:sz w:val="28"/>
          <w:szCs w:val="28"/>
        </w:rPr>
        <w:t xml:space="preserve">тчет об исполнении бюджета </w:t>
      </w:r>
      <w:r w:rsidR="006C5EC4" w:rsidRPr="00E13743">
        <w:rPr>
          <w:color w:val="000000"/>
          <w:sz w:val="28"/>
          <w:szCs w:val="28"/>
        </w:rPr>
        <w:t xml:space="preserve">Новопоселеновского сельсовета Курского района Курской области </w:t>
      </w:r>
      <w:r w:rsidR="00EF3E4C" w:rsidRPr="00E13743">
        <w:rPr>
          <w:color w:val="000000"/>
          <w:sz w:val="28"/>
          <w:szCs w:val="28"/>
        </w:rPr>
        <w:t>за 202</w:t>
      </w:r>
      <w:r w:rsidR="00CC6AB9">
        <w:rPr>
          <w:color w:val="000000"/>
          <w:sz w:val="28"/>
          <w:szCs w:val="28"/>
        </w:rPr>
        <w:t>2</w:t>
      </w:r>
      <w:r w:rsidRPr="00E13743">
        <w:rPr>
          <w:color w:val="000000"/>
          <w:sz w:val="28"/>
          <w:szCs w:val="28"/>
        </w:rPr>
        <w:t xml:space="preserve"> год по доходам в сумме </w:t>
      </w:r>
      <w:r w:rsidR="00CC6AB9">
        <w:rPr>
          <w:color w:val="000000"/>
          <w:sz w:val="28"/>
          <w:szCs w:val="28"/>
        </w:rPr>
        <w:t>17 395 337</w:t>
      </w:r>
      <w:r w:rsidR="00341842" w:rsidRPr="00E13743">
        <w:rPr>
          <w:color w:val="000000"/>
          <w:sz w:val="28"/>
          <w:szCs w:val="28"/>
        </w:rPr>
        <w:t xml:space="preserve"> руб. </w:t>
      </w:r>
      <w:r w:rsidR="00CC6AB9">
        <w:rPr>
          <w:color w:val="000000"/>
          <w:sz w:val="28"/>
          <w:szCs w:val="28"/>
        </w:rPr>
        <w:t>13</w:t>
      </w:r>
      <w:r w:rsidR="00A50625" w:rsidRPr="00E13743">
        <w:rPr>
          <w:color w:val="000000"/>
          <w:sz w:val="28"/>
          <w:szCs w:val="28"/>
        </w:rPr>
        <w:t xml:space="preserve"> коп. (П</w:t>
      </w:r>
      <w:r w:rsidR="00341842" w:rsidRPr="00E13743">
        <w:rPr>
          <w:color w:val="000000"/>
          <w:sz w:val="28"/>
          <w:szCs w:val="28"/>
        </w:rPr>
        <w:t>риложение № 2</w:t>
      </w:r>
      <w:r w:rsidR="006C5EC4" w:rsidRPr="00E13743">
        <w:rPr>
          <w:color w:val="000000"/>
          <w:sz w:val="28"/>
          <w:szCs w:val="28"/>
        </w:rPr>
        <w:t xml:space="preserve">), </w:t>
      </w:r>
      <w:r w:rsidRPr="00E13743">
        <w:rPr>
          <w:color w:val="000000"/>
          <w:sz w:val="28"/>
          <w:szCs w:val="28"/>
        </w:rPr>
        <w:t xml:space="preserve">по расходам в сумме </w:t>
      </w:r>
      <w:r w:rsidR="00CC6AB9">
        <w:rPr>
          <w:color w:val="000000"/>
          <w:sz w:val="28"/>
          <w:szCs w:val="28"/>
        </w:rPr>
        <w:t>20 156 311</w:t>
      </w:r>
      <w:r w:rsidRPr="00E13743">
        <w:rPr>
          <w:color w:val="000000"/>
          <w:sz w:val="28"/>
          <w:szCs w:val="28"/>
        </w:rPr>
        <w:t xml:space="preserve"> руб. </w:t>
      </w:r>
      <w:r w:rsidR="00CC6AB9">
        <w:rPr>
          <w:color w:val="000000"/>
          <w:sz w:val="28"/>
          <w:szCs w:val="28"/>
        </w:rPr>
        <w:t xml:space="preserve">72 </w:t>
      </w:r>
      <w:r w:rsidR="00A50625" w:rsidRPr="00E13743">
        <w:rPr>
          <w:color w:val="000000"/>
          <w:sz w:val="28"/>
          <w:szCs w:val="28"/>
        </w:rPr>
        <w:t>коп. (П</w:t>
      </w:r>
      <w:r w:rsidRPr="00E13743">
        <w:rPr>
          <w:color w:val="000000"/>
          <w:sz w:val="28"/>
          <w:szCs w:val="28"/>
        </w:rPr>
        <w:t>риложение №</w:t>
      </w:r>
      <w:r w:rsidR="00341842" w:rsidRPr="00E13743">
        <w:rPr>
          <w:color w:val="000000"/>
          <w:sz w:val="28"/>
          <w:szCs w:val="28"/>
        </w:rPr>
        <w:t xml:space="preserve"> 3</w:t>
      </w:r>
      <w:r w:rsidRPr="00E13743">
        <w:rPr>
          <w:color w:val="000000"/>
          <w:sz w:val="28"/>
          <w:szCs w:val="28"/>
        </w:rPr>
        <w:t xml:space="preserve">), </w:t>
      </w:r>
      <w:r w:rsidR="00E13743">
        <w:rPr>
          <w:color w:val="000000"/>
          <w:sz w:val="28"/>
          <w:szCs w:val="28"/>
        </w:rPr>
        <w:t>де</w:t>
      </w:r>
      <w:r w:rsidRPr="00E13743">
        <w:rPr>
          <w:color w:val="000000"/>
          <w:sz w:val="28"/>
          <w:szCs w:val="28"/>
        </w:rPr>
        <w:t xml:space="preserve">фицит бюджета составил </w:t>
      </w:r>
      <w:r w:rsidR="00CC6AB9">
        <w:rPr>
          <w:color w:val="000000"/>
          <w:sz w:val="28"/>
          <w:szCs w:val="28"/>
        </w:rPr>
        <w:t>2 760 974</w:t>
      </w:r>
      <w:r w:rsidRPr="00E13743">
        <w:rPr>
          <w:color w:val="000000"/>
          <w:sz w:val="28"/>
          <w:szCs w:val="28"/>
        </w:rPr>
        <w:t xml:space="preserve"> руб. </w:t>
      </w:r>
      <w:r w:rsidR="00CC6AB9">
        <w:rPr>
          <w:color w:val="000000"/>
          <w:sz w:val="28"/>
          <w:szCs w:val="28"/>
        </w:rPr>
        <w:t>59</w:t>
      </w:r>
      <w:r w:rsidR="00A50625" w:rsidRPr="00E13743">
        <w:rPr>
          <w:color w:val="000000"/>
          <w:sz w:val="28"/>
          <w:szCs w:val="28"/>
        </w:rPr>
        <w:t xml:space="preserve"> коп. (П</w:t>
      </w:r>
      <w:r w:rsidRPr="00E13743">
        <w:rPr>
          <w:color w:val="000000"/>
          <w:sz w:val="28"/>
          <w:szCs w:val="28"/>
        </w:rPr>
        <w:t>риложение №</w:t>
      </w:r>
      <w:r w:rsidR="00341842" w:rsidRPr="00E13743">
        <w:rPr>
          <w:color w:val="000000"/>
          <w:sz w:val="28"/>
          <w:szCs w:val="28"/>
        </w:rPr>
        <w:t xml:space="preserve"> 1</w:t>
      </w:r>
      <w:r w:rsidRPr="00E13743">
        <w:rPr>
          <w:color w:val="000000"/>
          <w:sz w:val="28"/>
          <w:szCs w:val="28"/>
        </w:rPr>
        <w:t>).</w:t>
      </w:r>
    </w:p>
    <w:p w:rsidR="00F34300" w:rsidRPr="00E13743" w:rsidRDefault="00F34300" w:rsidP="00605EBF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13743">
        <w:rPr>
          <w:color w:val="000000"/>
          <w:sz w:val="28"/>
          <w:szCs w:val="28"/>
        </w:rPr>
        <w:t xml:space="preserve">2. Разместить на официальном </w:t>
      </w:r>
      <w:proofErr w:type="gramStart"/>
      <w:r w:rsidRPr="00E13743">
        <w:rPr>
          <w:color w:val="000000"/>
          <w:sz w:val="28"/>
          <w:szCs w:val="28"/>
        </w:rPr>
        <w:t>сайте</w:t>
      </w:r>
      <w:proofErr w:type="gramEnd"/>
      <w:r w:rsidRPr="00E13743">
        <w:rPr>
          <w:color w:val="000000"/>
          <w:sz w:val="28"/>
          <w:szCs w:val="28"/>
        </w:rPr>
        <w:t xml:space="preserve"> Администрации Новопоселеновского сельсовета Курского района К</w:t>
      </w:r>
      <w:r w:rsidR="006C5EC4" w:rsidRPr="00E13743">
        <w:rPr>
          <w:color w:val="000000"/>
          <w:sz w:val="28"/>
          <w:szCs w:val="28"/>
        </w:rPr>
        <w:t>урской области в сети Интернет О</w:t>
      </w:r>
      <w:r w:rsidRPr="00E13743">
        <w:rPr>
          <w:color w:val="000000"/>
          <w:sz w:val="28"/>
          <w:szCs w:val="28"/>
        </w:rPr>
        <w:t>тчет об исполнении бюджета Новопоселеновского сельсовета Курского района Курской области за 20</w:t>
      </w:r>
      <w:r w:rsidR="00EF3E4C" w:rsidRPr="00E13743">
        <w:rPr>
          <w:color w:val="000000"/>
          <w:sz w:val="28"/>
          <w:szCs w:val="28"/>
        </w:rPr>
        <w:t>2</w:t>
      </w:r>
      <w:r w:rsidR="00CC6AB9">
        <w:rPr>
          <w:color w:val="000000"/>
          <w:sz w:val="28"/>
          <w:szCs w:val="28"/>
        </w:rPr>
        <w:t xml:space="preserve">2 </w:t>
      </w:r>
      <w:r w:rsidRPr="00E13743">
        <w:rPr>
          <w:color w:val="000000"/>
          <w:sz w:val="28"/>
          <w:szCs w:val="28"/>
        </w:rPr>
        <w:t>год.</w:t>
      </w:r>
    </w:p>
    <w:p w:rsidR="00F34300" w:rsidRPr="00E13743" w:rsidRDefault="00F34300" w:rsidP="00605EBF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E13743">
        <w:rPr>
          <w:color w:val="000000"/>
          <w:sz w:val="28"/>
          <w:szCs w:val="28"/>
        </w:rPr>
        <w:t>3. Решение вступает в силу со дня его подписания и подлежит обнародованию в установленном порядке.</w:t>
      </w:r>
    </w:p>
    <w:p w:rsidR="00F34300" w:rsidRPr="00E13743" w:rsidRDefault="00F34300" w:rsidP="00F34300">
      <w:pPr>
        <w:rPr>
          <w:sz w:val="24"/>
          <w:szCs w:val="24"/>
        </w:rPr>
      </w:pPr>
    </w:p>
    <w:p w:rsidR="00605EBF" w:rsidRPr="00E13743" w:rsidRDefault="00605EBF" w:rsidP="00F34300">
      <w:pPr>
        <w:ind w:firstLine="540"/>
        <w:rPr>
          <w:sz w:val="24"/>
          <w:szCs w:val="24"/>
        </w:rPr>
      </w:pPr>
    </w:p>
    <w:p w:rsidR="00605EBF" w:rsidRPr="00E13743" w:rsidRDefault="00605EBF" w:rsidP="00605EBF">
      <w:pPr>
        <w:spacing w:line="276" w:lineRule="auto"/>
        <w:jc w:val="both"/>
        <w:rPr>
          <w:sz w:val="28"/>
          <w:szCs w:val="28"/>
        </w:rPr>
      </w:pPr>
      <w:r w:rsidRPr="00E13743">
        <w:rPr>
          <w:sz w:val="28"/>
          <w:szCs w:val="28"/>
        </w:rPr>
        <w:t>Председатель Собрания депутатов</w:t>
      </w:r>
    </w:p>
    <w:p w:rsidR="00605EBF" w:rsidRPr="00E13743" w:rsidRDefault="00605EBF" w:rsidP="00605EBF">
      <w:pPr>
        <w:spacing w:line="276" w:lineRule="auto"/>
        <w:jc w:val="both"/>
        <w:rPr>
          <w:sz w:val="28"/>
          <w:szCs w:val="28"/>
        </w:rPr>
      </w:pPr>
      <w:r w:rsidRPr="00E13743">
        <w:rPr>
          <w:sz w:val="28"/>
          <w:szCs w:val="28"/>
        </w:rPr>
        <w:t xml:space="preserve">Новопоселеновского сельсовета </w:t>
      </w:r>
    </w:p>
    <w:p w:rsidR="00605EBF" w:rsidRPr="00E13743" w:rsidRDefault="00605EBF" w:rsidP="00605EBF">
      <w:pPr>
        <w:spacing w:line="276" w:lineRule="auto"/>
        <w:jc w:val="both"/>
        <w:rPr>
          <w:sz w:val="28"/>
          <w:szCs w:val="28"/>
        </w:rPr>
      </w:pPr>
      <w:r w:rsidRPr="00E13743">
        <w:rPr>
          <w:sz w:val="28"/>
          <w:szCs w:val="28"/>
        </w:rPr>
        <w:t xml:space="preserve">Курского района Курской области                 </w:t>
      </w:r>
      <w:r w:rsidR="00E13743">
        <w:rPr>
          <w:sz w:val="28"/>
          <w:szCs w:val="28"/>
        </w:rPr>
        <w:t xml:space="preserve">       </w:t>
      </w:r>
      <w:r w:rsidRPr="00E13743">
        <w:rPr>
          <w:sz w:val="28"/>
          <w:szCs w:val="28"/>
        </w:rPr>
        <w:t xml:space="preserve">                       </w:t>
      </w:r>
      <w:r w:rsidR="00CC6AB9">
        <w:rPr>
          <w:sz w:val="28"/>
          <w:szCs w:val="28"/>
        </w:rPr>
        <w:t>С.И. Воронина</w:t>
      </w:r>
    </w:p>
    <w:p w:rsidR="00605EBF" w:rsidRPr="00E13743" w:rsidRDefault="00605EBF" w:rsidP="00F34300">
      <w:pPr>
        <w:ind w:firstLine="540"/>
        <w:rPr>
          <w:sz w:val="24"/>
          <w:szCs w:val="24"/>
        </w:rPr>
      </w:pPr>
    </w:p>
    <w:p w:rsidR="00BD7D42" w:rsidRPr="00E13743" w:rsidRDefault="00F34300" w:rsidP="00F34300">
      <w:pPr>
        <w:jc w:val="both"/>
        <w:rPr>
          <w:sz w:val="28"/>
          <w:szCs w:val="28"/>
        </w:rPr>
      </w:pPr>
      <w:r w:rsidRPr="00E13743">
        <w:rPr>
          <w:sz w:val="28"/>
          <w:szCs w:val="28"/>
        </w:rPr>
        <w:t>Глава</w:t>
      </w:r>
      <w:r w:rsidR="00BD7D42" w:rsidRPr="00E13743">
        <w:rPr>
          <w:sz w:val="28"/>
          <w:szCs w:val="28"/>
        </w:rPr>
        <w:t xml:space="preserve"> </w:t>
      </w:r>
      <w:r w:rsidRPr="00E13743">
        <w:rPr>
          <w:sz w:val="28"/>
          <w:szCs w:val="28"/>
        </w:rPr>
        <w:t>Новопоселеновского сельсовета</w:t>
      </w:r>
    </w:p>
    <w:p w:rsidR="00166F9E" w:rsidRDefault="00BD7D42" w:rsidP="00605EBF">
      <w:pPr>
        <w:jc w:val="both"/>
        <w:rPr>
          <w:sz w:val="28"/>
          <w:szCs w:val="28"/>
        </w:rPr>
      </w:pPr>
      <w:r w:rsidRPr="00E13743">
        <w:rPr>
          <w:sz w:val="28"/>
          <w:szCs w:val="28"/>
        </w:rPr>
        <w:t xml:space="preserve">Курского района Курской области   </w:t>
      </w:r>
      <w:r w:rsidR="00F34300" w:rsidRPr="00E13743">
        <w:rPr>
          <w:sz w:val="28"/>
          <w:szCs w:val="28"/>
        </w:rPr>
        <w:t xml:space="preserve">                 </w:t>
      </w:r>
      <w:r w:rsidR="00E13743">
        <w:rPr>
          <w:sz w:val="28"/>
          <w:szCs w:val="28"/>
        </w:rPr>
        <w:t xml:space="preserve">            </w:t>
      </w:r>
      <w:r w:rsidR="00F34300" w:rsidRPr="00E13743">
        <w:rPr>
          <w:sz w:val="28"/>
          <w:szCs w:val="28"/>
        </w:rPr>
        <w:t xml:space="preserve">                   И.Г. Бирюков</w:t>
      </w:r>
    </w:p>
    <w:p w:rsidR="00B979A2" w:rsidRDefault="00B979A2" w:rsidP="00605EBF">
      <w:pPr>
        <w:jc w:val="both"/>
        <w:rPr>
          <w:sz w:val="28"/>
          <w:szCs w:val="28"/>
        </w:rPr>
      </w:pPr>
    </w:p>
    <w:p w:rsidR="00B979A2" w:rsidRDefault="00B979A2" w:rsidP="00605EBF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261"/>
        <w:gridCol w:w="2320"/>
        <w:gridCol w:w="1507"/>
      </w:tblGrid>
      <w:tr w:rsidR="00B979A2" w:rsidRPr="00B979A2" w:rsidTr="00B979A2">
        <w:trPr>
          <w:trHeight w:val="259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bookmarkStart w:id="0" w:name="RANGE!A1:C15"/>
            <w:bookmarkStart w:id="1" w:name="RANGE!A1:D15"/>
            <w:bookmarkEnd w:id="0"/>
            <w:bookmarkEnd w:id="1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риложение № 1</w:t>
            </w:r>
            <w:r w:rsidRPr="00B979A2">
              <w:rPr>
                <w:sz w:val="22"/>
                <w:szCs w:val="22"/>
              </w:rPr>
              <w:br/>
              <w:t>к Решению Собрания депутатов</w:t>
            </w:r>
            <w:r w:rsidRPr="00B979A2">
              <w:rPr>
                <w:sz w:val="22"/>
                <w:szCs w:val="22"/>
              </w:rPr>
              <w:br/>
              <w:t>Новопоселеновского сельсовета Курского района Курской области</w:t>
            </w:r>
            <w:r w:rsidRPr="00B979A2">
              <w:rPr>
                <w:sz w:val="22"/>
                <w:szCs w:val="22"/>
              </w:rPr>
              <w:br/>
              <w:t>от 11 апреля 2023 года № 33-7-9</w:t>
            </w:r>
            <w:r w:rsidRPr="00B979A2">
              <w:rPr>
                <w:sz w:val="22"/>
                <w:szCs w:val="22"/>
              </w:rPr>
              <w:br/>
              <w:t>«Об исполнении бюджета Новопоселеновского сельсовета Курского района Курской области за 2022 год»</w:t>
            </w:r>
          </w:p>
        </w:tc>
      </w:tr>
      <w:tr w:rsidR="00B979A2" w:rsidRPr="00B979A2" w:rsidTr="00B979A2">
        <w:trPr>
          <w:trHeight w:val="9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</w:tr>
      <w:tr w:rsidR="00B979A2" w:rsidRPr="00B979A2" w:rsidTr="00B979A2">
        <w:trPr>
          <w:trHeight w:val="15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Источники внутреннего финансирования дефицита бюджета</w:t>
            </w:r>
            <w:r w:rsidRPr="00B979A2">
              <w:rPr>
                <w:sz w:val="22"/>
                <w:szCs w:val="22"/>
              </w:rPr>
              <w:br/>
              <w:t>Новопоселеновского сельсовета Курского района Курской области</w:t>
            </w:r>
            <w:r w:rsidRPr="00B979A2">
              <w:rPr>
                <w:sz w:val="22"/>
                <w:szCs w:val="22"/>
              </w:rPr>
              <w:br/>
              <w:t>за 2022 год</w:t>
            </w:r>
          </w:p>
        </w:tc>
      </w:tr>
      <w:tr w:rsidR="00B979A2" w:rsidRPr="00B979A2" w:rsidTr="00B979A2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79A2" w:rsidRPr="00B979A2" w:rsidTr="00B979A2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аименование источников финансирования дефицита бюдже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тверждено на 2022 год, рублей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сполнено за 2022 год, рублей</w:t>
            </w:r>
          </w:p>
        </w:tc>
      </w:tr>
      <w:tr w:rsidR="00B979A2" w:rsidRPr="00B979A2" w:rsidTr="00B979A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0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 047 129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760 974,59</w:t>
            </w:r>
          </w:p>
        </w:tc>
      </w:tr>
      <w:tr w:rsidR="00B979A2" w:rsidRPr="00B979A2" w:rsidTr="00B979A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Изменение остатков средств на 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>счетах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 xml:space="preserve"> по учету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 047 129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760 974,59</w:t>
            </w:r>
          </w:p>
        </w:tc>
      </w:tr>
      <w:tr w:rsidR="00B979A2" w:rsidRPr="00B979A2" w:rsidTr="00B979A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9 272 51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7 395 337,13</w:t>
            </w:r>
          </w:p>
        </w:tc>
      </w:tr>
      <w:tr w:rsidR="00B979A2" w:rsidRPr="00B979A2" w:rsidTr="00B979A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9 272 51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7 395 337,13</w:t>
            </w:r>
          </w:p>
        </w:tc>
      </w:tr>
      <w:tr w:rsidR="00B979A2" w:rsidRPr="00B979A2" w:rsidTr="00B979A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9 272 51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7 395 337,13</w:t>
            </w:r>
          </w:p>
        </w:tc>
      </w:tr>
      <w:tr w:rsidR="00B979A2" w:rsidRPr="00B979A2" w:rsidTr="00B979A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9 272 516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-17 395 337,13</w:t>
            </w:r>
          </w:p>
        </w:tc>
      </w:tr>
      <w:tr w:rsidR="00B979A2" w:rsidRPr="00B979A2" w:rsidTr="00B979A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 319 646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 156 311,72</w:t>
            </w:r>
          </w:p>
        </w:tc>
      </w:tr>
      <w:tr w:rsidR="00B979A2" w:rsidRPr="00B979A2" w:rsidTr="00B979A2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 319 646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 156 311,72</w:t>
            </w:r>
          </w:p>
        </w:tc>
      </w:tr>
      <w:tr w:rsidR="00B979A2" w:rsidRPr="00B979A2" w:rsidTr="00B979A2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 319 646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 156 311,72</w:t>
            </w:r>
          </w:p>
        </w:tc>
      </w:tr>
      <w:tr w:rsidR="00B979A2" w:rsidRPr="00B979A2" w:rsidTr="00B979A2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 01 05 02 01 05 0000 6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 319 646,4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 156 311,72</w:t>
            </w:r>
          </w:p>
        </w:tc>
      </w:tr>
    </w:tbl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828"/>
        <w:gridCol w:w="1559"/>
        <w:gridCol w:w="1559"/>
        <w:gridCol w:w="992"/>
      </w:tblGrid>
      <w:tr w:rsidR="00B979A2" w:rsidRPr="00B979A2" w:rsidTr="00B979A2">
        <w:trPr>
          <w:trHeight w:val="20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bookmarkStart w:id="2" w:name="RANGE!A1:C38"/>
            <w:bookmarkStart w:id="3" w:name="RANGE!A1:E45"/>
            <w:bookmarkEnd w:id="2"/>
            <w:bookmarkEnd w:id="3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риложение № 2</w:t>
            </w:r>
            <w:r w:rsidRPr="00B979A2">
              <w:rPr>
                <w:sz w:val="22"/>
                <w:szCs w:val="22"/>
              </w:rPr>
              <w:br/>
              <w:t>к Решению Собрания депутатов</w:t>
            </w:r>
            <w:r w:rsidRPr="00B979A2">
              <w:rPr>
                <w:sz w:val="22"/>
                <w:szCs w:val="22"/>
              </w:rPr>
              <w:br/>
              <w:t>Новопоселеновского сельсовета Курского района Курской области от 11 апреля 2023 года № 33-7-9</w:t>
            </w:r>
            <w:r w:rsidRPr="00B979A2">
              <w:rPr>
                <w:sz w:val="22"/>
                <w:szCs w:val="22"/>
              </w:rPr>
              <w:br/>
              <w:t>«Об исполнении бюджета Новопоселеновского сельсовета Курского района Курской области за 2022 год»</w:t>
            </w:r>
          </w:p>
        </w:tc>
      </w:tr>
      <w:tr w:rsidR="00B979A2" w:rsidRPr="00B979A2" w:rsidTr="00B979A2">
        <w:trPr>
          <w:trHeight w:val="3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</w:tr>
      <w:tr w:rsidR="00B979A2" w:rsidRPr="00B979A2" w:rsidTr="00B979A2">
        <w:trPr>
          <w:trHeight w:val="117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оступления доходов в бюджет Новопоселеновского сельсовета Курского района Курской области в 2022 году</w:t>
            </w:r>
          </w:p>
        </w:tc>
      </w:tr>
      <w:tr w:rsidR="00B979A2" w:rsidRPr="00B979A2" w:rsidTr="00B979A2">
        <w:trPr>
          <w:trHeight w:val="4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right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B979A2" w:rsidRPr="00B979A2" w:rsidTr="00B979A2">
        <w:trPr>
          <w:trHeight w:val="15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тверждено  на 2022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сполнено  за 2022 год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%                             исп.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0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4922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04529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7,42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424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686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2,03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1 02000 01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424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6865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2,03</w:t>
            </w:r>
          </w:p>
        </w:tc>
      </w:tr>
      <w:tr w:rsidR="00B979A2" w:rsidRPr="00B979A2" w:rsidTr="00B979A2">
        <w:trPr>
          <w:trHeight w:val="26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1 02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8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547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,89</w:t>
            </w:r>
          </w:p>
        </w:tc>
      </w:tr>
      <w:tr w:rsidR="00B979A2" w:rsidRPr="00B979A2" w:rsidTr="00B979A2">
        <w:trPr>
          <w:trHeight w:val="3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1 0202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0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54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2,14</w:t>
            </w:r>
          </w:p>
        </w:tc>
      </w:tr>
      <w:tr w:rsidR="00B979A2" w:rsidRPr="00B979A2" w:rsidTr="00B979A2">
        <w:trPr>
          <w:trHeight w:val="11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1 01 020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5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544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1,70</w:t>
            </w:r>
          </w:p>
        </w:tc>
      </w:tr>
      <w:tr w:rsidR="00B979A2" w:rsidRPr="00B979A2" w:rsidTr="00B979A2">
        <w:trPr>
          <w:trHeight w:val="30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1 0208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60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522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7,85</w:t>
            </w:r>
          </w:p>
        </w:tc>
      </w:tr>
      <w:tr w:rsidR="00B979A2" w:rsidRPr="00B979A2" w:rsidTr="00B979A2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5 00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8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22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1,67</w:t>
            </w:r>
          </w:p>
        </w:tc>
      </w:tr>
      <w:tr w:rsidR="00B979A2" w:rsidRPr="00B979A2" w:rsidTr="00B979A2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8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22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1,67</w:t>
            </w:r>
          </w:p>
        </w:tc>
      </w:tr>
      <w:tr w:rsidR="00B979A2" w:rsidRPr="00B979A2" w:rsidTr="00B979A2">
        <w:trPr>
          <w:trHeight w:val="4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5 301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8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22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1,67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323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70883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7,88</w:t>
            </w:r>
          </w:p>
        </w:tc>
      </w:tr>
      <w:tr w:rsidR="00B979A2" w:rsidRPr="00B979A2" w:rsidTr="00B979A2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1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811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6183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9,32</w:t>
            </w:r>
          </w:p>
        </w:tc>
      </w:tr>
      <w:tr w:rsidR="00B979A2" w:rsidRPr="00B979A2" w:rsidTr="00B979A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1030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811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61834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9,32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600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511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9048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7,66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6030 03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209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4782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2,63</w:t>
            </w:r>
          </w:p>
        </w:tc>
      </w:tr>
      <w:tr w:rsidR="00B979A2" w:rsidRPr="00B979A2" w:rsidTr="00B979A2">
        <w:trPr>
          <w:trHeight w:val="1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209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47824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2,63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6040 0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302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6122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0,55</w:t>
            </w:r>
          </w:p>
        </w:tc>
      </w:tr>
      <w:tr w:rsidR="00B979A2" w:rsidRPr="00B979A2" w:rsidTr="00B979A2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302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61223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0,55</w:t>
            </w:r>
          </w:p>
        </w:tc>
      </w:tr>
      <w:tr w:rsidR="00B979A2" w:rsidRPr="00B979A2" w:rsidTr="00B979A2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16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3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1 16 1000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29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16 10030 1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9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 16 10031 1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Возмещение ущерба при 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>возникновении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 xml:space="preserve">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2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350037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350037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2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</w:tr>
      <w:tr w:rsidR="00B979A2" w:rsidRPr="00B979A2" w:rsidTr="00B979A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3500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35003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8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1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3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16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Дотации на выравнивание бюджетной обеспеченности  из бюджетов муниципальных районов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 xml:space="preserve">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Дотации бюджетам сельских поселений на выравнивание </w:t>
            </w:r>
            <w:proofErr w:type="spellStart"/>
            <w:r w:rsidRPr="00B979A2">
              <w:rPr>
                <w:color w:val="000000"/>
                <w:sz w:val="22"/>
                <w:szCs w:val="22"/>
              </w:rPr>
              <w:t>бюдджетной</w:t>
            </w:r>
            <w:proofErr w:type="spellEnd"/>
            <w:r w:rsidRPr="00B979A2">
              <w:rPr>
                <w:color w:val="000000"/>
                <w:sz w:val="22"/>
                <w:szCs w:val="22"/>
              </w:rPr>
              <w:t xml:space="preserve">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3860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8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2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512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5122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5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25555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339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3392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6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2 02 25555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Субсидии бюджетам сельским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339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3392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29999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29999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рочие субсидии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35118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40000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5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40014 0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8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2 40014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В С Е Г О Д О Х О 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 xml:space="preserve"> О 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9272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73953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0,26</w:t>
            </w:r>
          </w:p>
        </w:tc>
      </w:tr>
    </w:tbl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p w:rsidR="00B979A2" w:rsidRDefault="00B979A2" w:rsidP="00605EBF">
      <w:pPr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843"/>
        <w:gridCol w:w="835"/>
        <w:gridCol w:w="940"/>
        <w:gridCol w:w="1369"/>
        <w:gridCol w:w="1254"/>
        <w:gridCol w:w="854"/>
      </w:tblGrid>
      <w:tr w:rsidR="00B979A2" w:rsidRPr="00B979A2" w:rsidTr="00B979A2">
        <w:trPr>
          <w:trHeight w:val="22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bookmarkStart w:id="4" w:name="RANGE!A1:F92"/>
            <w:bookmarkStart w:id="5" w:name="RANGE!A1:H128"/>
            <w:bookmarkStart w:id="6" w:name="_GoBack"/>
            <w:bookmarkEnd w:id="4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риложение № 3</w:t>
            </w:r>
            <w:r w:rsidRPr="00B979A2">
              <w:rPr>
                <w:sz w:val="22"/>
                <w:szCs w:val="22"/>
              </w:rPr>
              <w:br/>
              <w:t>к Решению Собрания депутатов</w:t>
            </w:r>
            <w:r w:rsidRPr="00B979A2">
              <w:rPr>
                <w:sz w:val="22"/>
                <w:szCs w:val="22"/>
              </w:rPr>
              <w:br/>
              <w:t>Новопоселеновского сельсовета Курского района Курской области от 11 апреля 2023 года № 33-7-9</w:t>
            </w:r>
            <w:r w:rsidRPr="00B979A2">
              <w:rPr>
                <w:sz w:val="22"/>
                <w:szCs w:val="22"/>
              </w:rPr>
              <w:br/>
              <w:t>«Об исполнении бюджета Новопоселеновского сельсовета Курского района Курской области за 2022 год»</w:t>
            </w:r>
          </w:p>
        </w:tc>
      </w:tr>
      <w:tr w:rsidR="00B979A2" w:rsidRPr="00B979A2" w:rsidTr="00B979A2">
        <w:trPr>
          <w:trHeight w:val="810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Ведомственная структура расходов бюджета Новопоселеновского сельсовета Курского района Курской области за 2022 год</w:t>
            </w:r>
          </w:p>
        </w:tc>
      </w:tr>
      <w:tr w:rsidR="00B979A2" w:rsidRPr="00B979A2" w:rsidTr="00B979A2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</w:tr>
      <w:tr w:rsidR="00B979A2" w:rsidRPr="00B979A2" w:rsidTr="00B979A2">
        <w:trPr>
          <w:trHeight w:val="11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979A2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979A2">
              <w:rPr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Утверждено на 2022 год, рубле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сполнено за 2022 год, руб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 319 64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 156 311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3,78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 440 626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638 682,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Глава </w:t>
            </w:r>
            <w:proofErr w:type="gramStart"/>
            <w:r w:rsidRPr="00B979A2">
              <w:rPr>
                <w:sz w:val="22"/>
                <w:szCs w:val="22"/>
              </w:rPr>
              <w:t>муниципального</w:t>
            </w:r>
            <w:proofErr w:type="gramEnd"/>
            <w:r w:rsidRPr="00B979A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1 1 00 С1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81 693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Непрограммные расходы </w:t>
            </w:r>
            <w:r w:rsidRPr="00B979A2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77 2 </w:t>
            </w:r>
            <w:r w:rsidRPr="00B979A2">
              <w:rPr>
                <w:color w:val="000000"/>
                <w:sz w:val="22"/>
                <w:szCs w:val="22"/>
              </w:rPr>
              <w:lastRenderedPageBreak/>
              <w:t>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П1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П1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4 378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8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а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104 988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104 988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Обеспечение деятельности администрации 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75 302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3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П1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9 6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26 9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6 703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26 9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6 703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26 9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6 703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одготовка и проведение выбор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77 3 00 С14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26 9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6 703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77 3 00 С144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326 96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76 703,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1 092 600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340 920,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9,13</w:t>
            </w:r>
          </w:p>
        </w:tc>
      </w:tr>
      <w:tr w:rsidR="00B979A2" w:rsidRPr="00B979A2" w:rsidTr="00B979A2">
        <w:trPr>
          <w:trHeight w:val="16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униципальная программа «Управление муниципальным имуществом и земельными ресурсами Новопоселеновского сельсовета Курского района Курской области на 2018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4,00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4,00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2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4,00</w:t>
            </w:r>
          </w:p>
        </w:tc>
      </w:tr>
      <w:tr w:rsidR="00B979A2" w:rsidRPr="00B979A2" w:rsidTr="00B979A2">
        <w:trPr>
          <w:trHeight w:val="8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1 С1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9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3,60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1 С1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9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3,60</w:t>
            </w:r>
          </w:p>
        </w:tc>
      </w:tr>
      <w:tr w:rsidR="00B979A2" w:rsidRPr="00B979A2" w:rsidTr="00B979A2">
        <w:trPr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1 С1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,40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 2 01 С1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4,40</w:t>
            </w:r>
          </w:p>
        </w:tc>
      </w:tr>
      <w:tr w:rsidR="00B979A2" w:rsidRPr="00B979A2" w:rsidTr="00B979A2">
        <w:trPr>
          <w:trHeight w:val="16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униципальная программа "Профилактика правонарушений   в  Новопоселеновском сельсовете Курского района</w:t>
            </w:r>
            <w:r w:rsidRPr="00B979A2">
              <w:rPr>
                <w:sz w:val="22"/>
                <w:szCs w:val="22"/>
              </w:rPr>
              <w:br w:type="page"/>
              <w:t>Курской области на 2018 - 2022 годы"</w:t>
            </w:r>
            <w:r w:rsidRPr="00B979A2">
              <w:rPr>
                <w:sz w:val="22"/>
                <w:szCs w:val="22"/>
              </w:rPr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815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31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Подпрограмма «Обеспечение правопорядка на территории Новопоселеновского сельсовета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815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31</w:t>
            </w:r>
          </w:p>
        </w:tc>
      </w:tr>
      <w:tr w:rsidR="00B979A2" w:rsidRPr="00B979A2" w:rsidTr="00B979A2">
        <w:trPr>
          <w:trHeight w:val="25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"Проведение профилактических мероприятий, направленных на профилактику правонарушений, борьбы с коррупционными проявлениями, повышению культуры толерантного поведения в обществе, формирование позитивного общественного мнения о работе служб, обеспечивающих профилактику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 2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815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31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Реализация </w:t>
            </w:r>
            <w:proofErr w:type="spellStart"/>
            <w:r w:rsidRPr="00B979A2">
              <w:rPr>
                <w:sz w:val="22"/>
                <w:szCs w:val="22"/>
              </w:rPr>
              <w:t>меропритияй</w:t>
            </w:r>
            <w:proofErr w:type="spellEnd"/>
            <w:r w:rsidRPr="00B979A2">
              <w:rPr>
                <w:sz w:val="22"/>
                <w:szCs w:val="22"/>
              </w:rPr>
              <w:t xml:space="preserve"> </w:t>
            </w:r>
            <w:proofErr w:type="gramStart"/>
            <w:r w:rsidRPr="00B979A2">
              <w:rPr>
                <w:sz w:val="22"/>
                <w:szCs w:val="22"/>
              </w:rPr>
              <w:t>направленных</w:t>
            </w:r>
            <w:proofErr w:type="gramEnd"/>
            <w:r w:rsidRPr="00B979A2">
              <w:rPr>
                <w:sz w:val="22"/>
                <w:szCs w:val="22"/>
              </w:rPr>
              <w:t xml:space="preserve"> на </w:t>
            </w:r>
            <w:proofErr w:type="spellStart"/>
            <w:r w:rsidRPr="00B979A2">
              <w:rPr>
                <w:sz w:val="22"/>
                <w:szCs w:val="22"/>
              </w:rPr>
              <w:t>обесепечение</w:t>
            </w:r>
            <w:proofErr w:type="spellEnd"/>
            <w:r w:rsidRPr="00B979A2">
              <w:rPr>
                <w:sz w:val="22"/>
                <w:szCs w:val="22"/>
              </w:rPr>
              <w:t xml:space="preserve"> правопорядка на территории Новопоселеновского сельсовета </w:t>
            </w:r>
            <w:proofErr w:type="spellStart"/>
            <w:r w:rsidRPr="00B979A2">
              <w:rPr>
                <w:sz w:val="22"/>
                <w:szCs w:val="22"/>
              </w:rPr>
              <w:t>Крского</w:t>
            </w:r>
            <w:proofErr w:type="spellEnd"/>
            <w:r w:rsidRPr="00B979A2">
              <w:rPr>
                <w:sz w:val="22"/>
                <w:szCs w:val="22"/>
              </w:rPr>
              <w:t xml:space="preserve">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 2 01 С1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815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31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 2 01 С1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 815,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31</w:t>
            </w:r>
          </w:p>
        </w:tc>
      </w:tr>
      <w:tr w:rsidR="00B979A2" w:rsidRPr="00B979A2" w:rsidTr="00B979A2">
        <w:trPr>
          <w:trHeight w:val="8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 721 8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353 665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6,99</w:t>
            </w:r>
          </w:p>
        </w:tc>
      </w:tr>
      <w:tr w:rsidR="00B979A2" w:rsidRPr="00B979A2" w:rsidTr="00B979A2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Выполнение других обязательств </w:t>
            </w:r>
            <w:proofErr w:type="gramStart"/>
            <w:r w:rsidRPr="00B979A2">
              <w:rPr>
                <w:sz w:val="22"/>
                <w:szCs w:val="22"/>
              </w:rPr>
              <w:t>муниципального</w:t>
            </w:r>
            <w:proofErr w:type="gramEnd"/>
            <w:r w:rsidRPr="00B979A2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 721 8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353 665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6,99</w:t>
            </w:r>
          </w:p>
        </w:tc>
      </w:tr>
      <w:tr w:rsidR="00B979A2" w:rsidRPr="00B979A2" w:rsidTr="00B979A2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 1 00 С1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 721 8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353 665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6,99</w:t>
            </w:r>
          </w:p>
        </w:tc>
      </w:tr>
      <w:tr w:rsidR="00B979A2" w:rsidRPr="00B979A2" w:rsidTr="00B979A2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 1 00 С1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621 592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272 451,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6,68</w:t>
            </w:r>
          </w:p>
        </w:tc>
      </w:tr>
      <w:tr w:rsidR="00B979A2" w:rsidRPr="00B979A2" w:rsidTr="00B979A2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 1 00 С1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 100 211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1 214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,33</w:t>
            </w:r>
          </w:p>
        </w:tc>
      </w:tr>
      <w:tr w:rsidR="00B979A2" w:rsidRPr="00B979A2" w:rsidTr="00B979A2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7 142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1,43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7 142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1,43</w:t>
            </w:r>
          </w:p>
        </w:tc>
      </w:tr>
      <w:tr w:rsidR="00B979A2" w:rsidRPr="00B979A2" w:rsidTr="00B979A2">
        <w:trPr>
          <w:trHeight w:val="11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2 00 С1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7 142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1,43</w:t>
            </w:r>
          </w:p>
        </w:tc>
      </w:tr>
      <w:tr w:rsidR="00B979A2" w:rsidRPr="00B979A2" w:rsidTr="00B979A2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2 00 С1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7 142,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1,43</w:t>
            </w:r>
          </w:p>
        </w:tc>
      </w:tr>
      <w:tr w:rsidR="00B979A2" w:rsidRPr="00B979A2" w:rsidTr="00B979A2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796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29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97</w:t>
            </w:r>
          </w:p>
        </w:tc>
      </w:tr>
      <w:tr w:rsidR="00B979A2" w:rsidRPr="00B979A2" w:rsidTr="00B979A2">
        <w:trPr>
          <w:trHeight w:val="15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9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796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29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97</w:t>
            </w:r>
          </w:p>
        </w:tc>
      </w:tr>
      <w:tr w:rsidR="00B979A2" w:rsidRPr="00B979A2" w:rsidTr="00B979A2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9 1 00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796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29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97</w:t>
            </w:r>
          </w:p>
        </w:tc>
      </w:tr>
      <w:tr w:rsidR="00B979A2" w:rsidRPr="00B979A2" w:rsidTr="00B979A2">
        <w:trPr>
          <w:trHeight w:val="16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9 1 00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296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715 296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9 1 00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</w:tr>
      <w:tr w:rsidR="00B979A2" w:rsidRPr="00B979A2" w:rsidTr="00B979A2">
        <w:trPr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 xml:space="preserve">Осуществление первичного воинского учета на </w:t>
            </w:r>
            <w:proofErr w:type="gramStart"/>
            <w:r w:rsidRPr="00B979A2">
              <w:rPr>
                <w:color w:val="000000"/>
                <w:sz w:val="22"/>
                <w:szCs w:val="22"/>
              </w:rPr>
              <w:t>территориях</w:t>
            </w:r>
            <w:proofErr w:type="gramEnd"/>
            <w:r w:rsidRPr="00B979A2">
              <w:rPr>
                <w:color w:val="000000"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 2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7 2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44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19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2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 в Новопоселеновском сельсовете Курского района Кур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Основное мероприятие «Обеспечение первичных мер пожарной безопасности на территор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 1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 1 01 С1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 1 01 С14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,00</w:t>
            </w:r>
          </w:p>
        </w:tc>
      </w:tr>
      <w:tr w:rsidR="00B979A2" w:rsidRPr="00B979A2" w:rsidTr="00B979A2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5 0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63</w:t>
            </w:r>
          </w:p>
        </w:tc>
      </w:tr>
      <w:tr w:rsidR="00B979A2" w:rsidRPr="00B979A2" w:rsidTr="00B979A2">
        <w:trPr>
          <w:trHeight w:val="6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5 01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63</w:t>
            </w:r>
          </w:p>
        </w:tc>
      </w:tr>
      <w:tr w:rsidR="00B979A2" w:rsidRPr="00B979A2" w:rsidTr="00B979A2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6 1 00 П14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67 83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униципальная программа «Энергосбережение, повышение энергетической эффективности в Новопоселеновском сельсовете Курского района Курской области на 2018 –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Подпрограмма «Повышение энергетической эффективности в Новопоселеновском сельсовете Курского района Курской области» муниципальной программы «Энергосбережение, </w:t>
            </w:r>
            <w:r w:rsidRPr="00B979A2">
              <w:rPr>
                <w:sz w:val="22"/>
                <w:szCs w:val="22"/>
              </w:rPr>
              <w:lastRenderedPageBreak/>
              <w:t>повышение энергетической эффективности в Новопоселеновском сельсовете Курского района Курской области на 2018 – 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 1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 1 01 С1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 1 01 С1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600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597 179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9,53</w:t>
            </w:r>
          </w:p>
        </w:tc>
      </w:tr>
      <w:tr w:rsidR="00B979A2" w:rsidRPr="00B979A2" w:rsidTr="00B979A2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 843 348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 575 123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7,28</w:t>
            </w:r>
          </w:p>
        </w:tc>
      </w:tr>
      <w:tr w:rsidR="00B979A2" w:rsidRPr="00B979A2" w:rsidTr="00B979A2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 843 348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76,43</w:t>
            </w:r>
          </w:p>
        </w:tc>
      </w:tr>
      <w:tr w:rsidR="00B979A2" w:rsidRPr="00B979A2" w:rsidTr="00B979A2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 Новопоселеновском сельсовете Курского района Курской области в 2017 - 2021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791 5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56</w:t>
            </w:r>
          </w:p>
        </w:tc>
      </w:tr>
      <w:tr w:rsidR="00B979A2" w:rsidRPr="00B979A2" w:rsidTr="00B979A2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в  Новопоселеновском сельсовете Курского района Курской области в 2017 - 2021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7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791 5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56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7 3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791 5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56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7 3 01 С1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791 5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56</w:t>
            </w:r>
          </w:p>
        </w:tc>
      </w:tr>
      <w:tr w:rsidR="00B979A2" w:rsidRPr="00B979A2" w:rsidTr="00B979A2">
        <w:trPr>
          <w:trHeight w:val="13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7 3 01 С1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791 56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 523 343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6,56</w:t>
            </w:r>
          </w:p>
        </w:tc>
      </w:tr>
      <w:tr w:rsidR="00B979A2" w:rsidRPr="00B979A2" w:rsidTr="00B979A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Муниципальная программа «Формирование современной городской среды» на территории </w:t>
            </w:r>
            <w:proofErr w:type="gramStart"/>
            <w:r w:rsidRPr="00B979A2">
              <w:rPr>
                <w:sz w:val="22"/>
                <w:szCs w:val="22"/>
              </w:rPr>
              <w:t>муниципального</w:t>
            </w:r>
            <w:proofErr w:type="gramEnd"/>
            <w:r w:rsidRPr="00B979A2">
              <w:rPr>
                <w:sz w:val="22"/>
                <w:szCs w:val="22"/>
              </w:rPr>
              <w:t xml:space="preserve"> образования «Новопоселенов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Подпрограмма «Формирование современной городской среды» на территории </w:t>
            </w:r>
            <w:proofErr w:type="gramStart"/>
            <w:r w:rsidRPr="00B979A2">
              <w:rPr>
                <w:sz w:val="22"/>
                <w:szCs w:val="22"/>
              </w:rPr>
              <w:t>муниципального</w:t>
            </w:r>
            <w:proofErr w:type="gramEnd"/>
            <w:r w:rsidRPr="00B979A2">
              <w:rPr>
                <w:sz w:val="22"/>
                <w:szCs w:val="22"/>
              </w:rPr>
              <w:t xml:space="preserve"> образования «Новопоселеновский сельсовет» Курского района Курской области"  муниципальной программы «Формирование современной городской среды» на территории муниципального образования «Новопоселеновский сельсовет»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9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«Реализация регионального проекта «Формирование современ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9 1 F2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9 1 F2 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9 1 F2 55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362 463,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317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 317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Непрограммные расходы 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317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 317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С1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317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 317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979A2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979A2">
              <w:rPr>
                <w:color w:val="000000"/>
                <w:sz w:val="22"/>
                <w:szCs w:val="22"/>
              </w:rPr>
              <w:lastRenderedPageBreak/>
              <w:t>(муниципальных) услуг (выполнение работ)) нужд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77 2 00 С1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317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689 317,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77 18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34 812,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7,31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77 18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,44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Муниципальная программа «Развитие культуры в Новопоселеновском сельсовете Курского района Курской области на 2017 -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77 18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,44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одпрограмма «Искусство» муниципальной программы ««Развитие культуры в Новопоселеновском сельсовете Курского района Кур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77 18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,44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577 18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3,44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1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1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11 97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работная плата и начисления на выплаты по оплате труда работника учреждений культуры муниципальных образований городских и сельских посел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S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56 420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56 420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7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979A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S33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56 420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456 420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08 78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66 419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,34</w:t>
            </w:r>
          </w:p>
        </w:tc>
      </w:tr>
      <w:tr w:rsidR="00B979A2" w:rsidRPr="00B979A2" w:rsidTr="00B979A2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906 78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65 419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5,44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 1 01 С1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5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униципальная программа «Социальная поддержка граждан в Новопоселеновском сельсовете Курского района Курской области на 2017 –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19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Новопоселеновском сельсовете Курского района Курской области на 2017 –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 2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 2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 2 01 С1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 2 01 С1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 685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55685,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00,00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</w:t>
            </w:r>
            <w:r w:rsidRPr="00B979A2">
              <w:rPr>
                <w:sz w:val="22"/>
                <w:szCs w:val="22"/>
              </w:rPr>
              <w:lastRenderedPageBreak/>
              <w:t>физической культуры и спорта в Новопоселеновском сельсовете Курского района Кур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22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7 - 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 3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 3 01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11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 3 01 С1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both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1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08 3 01 С140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color w:val="000000"/>
                <w:sz w:val="22"/>
                <w:szCs w:val="22"/>
              </w:rPr>
            </w:pPr>
            <w:r w:rsidRPr="00B979A2">
              <w:rPr>
                <w:color w:val="000000"/>
                <w:sz w:val="22"/>
                <w:szCs w:val="22"/>
              </w:rPr>
              <w:t>142024,1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A2" w:rsidRPr="00B979A2" w:rsidRDefault="00B979A2" w:rsidP="00B979A2">
            <w:pPr>
              <w:jc w:val="center"/>
              <w:rPr>
                <w:sz w:val="22"/>
                <w:szCs w:val="22"/>
              </w:rPr>
            </w:pPr>
            <w:r w:rsidRPr="00B979A2">
              <w:rPr>
                <w:sz w:val="22"/>
                <w:szCs w:val="22"/>
              </w:rPr>
              <w:t>94,68</w:t>
            </w:r>
          </w:p>
        </w:tc>
      </w:tr>
      <w:tr w:rsidR="00B979A2" w:rsidRPr="00B979A2" w:rsidTr="00B979A2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79A2" w:rsidRPr="00B979A2" w:rsidRDefault="00B979A2" w:rsidP="00B979A2">
            <w:pPr>
              <w:rPr>
                <w:sz w:val="22"/>
                <w:szCs w:val="22"/>
              </w:rPr>
            </w:pPr>
          </w:p>
        </w:tc>
      </w:tr>
      <w:bookmarkEnd w:id="6"/>
    </w:tbl>
    <w:p w:rsidR="00B979A2" w:rsidRPr="00E13743" w:rsidRDefault="00B979A2" w:rsidP="00605EBF">
      <w:pPr>
        <w:jc w:val="both"/>
      </w:pPr>
    </w:p>
    <w:sectPr w:rsidR="00B979A2" w:rsidRPr="00E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EE"/>
    <w:rsid w:val="000C69EE"/>
    <w:rsid w:val="00166F9E"/>
    <w:rsid w:val="001D26EA"/>
    <w:rsid w:val="001D77C4"/>
    <w:rsid w:val="002C4455"/>
    <w:rsid w:val="00341842"/>
    <w:rsid w:val="00356D6F"/>
    <w:rsid w:val="005A5104"/>
    <w:rsid w:val="00605EBF"/>
    <w:rsid w:val="006C5EC4"/>
    <w:rsid w:val="009A2480"/>
    <w:rsid w:val="00A50625"/>
    <w:rsid w:val="00A80B77"/>
    <w:rsid w:val="00B979A2"/>
    <w:rsid w:val="00BD7D42"/>
    <w:rsid w:val="00CC5300"/>
    <w:rsid w:val="00CC6AB9"/>
    <w:rsid w:val="00E13743"/>
    <w:rsid w:val="00EF3E4C"/>
    <w:rsid w:val="00F3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9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79A2"/>
    <w:rPr>
      <w:color w:val="800080"/>
      <w:u w:val="single"/>
    </w:rPr>
  </w:style>
  <w:style w:type="paragraph" w:customStyle="1" w:styleId="xl69">
    <w:name w:val="xl69"/>
    <w:basedOn w:val="a"/>
    <w:rsid w:val="00B979A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B979A2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979A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979A2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5">
    <w:name w:val="xl75"/>
    <w:basedOn w:val="a"/>
    <w:rsid w:val="00B979A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979A2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979A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B979A2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97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B97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8">
    <w:name w:val="xl9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979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2">
    <w:name w:val="xl112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B979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7">
    <w:name w:val="xl117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B979A2"/>
    <w:pP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3">
    <w:name w:val="xl123"/>
    <w:basedOn w:val="a"/>
    <w:rsid w:val="00B97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4">
    <w:name w:val="xl124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B979A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97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32">
    <w:name w:val="xl132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79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79A2"/>
    <w:rPr>
      <w:color w:val="800080"/>
      <w:u w:val="single"/>
    </w:rPr>
  </w:style>
  <w:style w:type="paragraph" w:customStyle="1" w:styleId="xl69">
    <w:name w:val="xl69"/>
    <w:basedOn w:val="a"/>
    <w:rsid w:val="00B979A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B979A2"/>
    <w:pP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rsid w:val="00B979A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979A2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75">
    <w:name w:val="xl75"/>
    <w:basedOn w:val="a"/>
    <w:rsid w:val="00B979A2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979A2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979A2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B979A2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B97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B979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8">
    <w:name w:val="xl9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979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2">
    <w:name w:val="xl112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B979A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7">
    <w:name w:val="xl117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9">
    <w:name w:val="xl119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B979A2"/>
    <w:pP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3">
    <w:name w:val="xl123"/>
    <w:basedOn w:val="a"/>
    <w:rsid w:val="00B979A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32"/>
      <w:szCs w:val="32"/>
    </w:rPr>
  </w:style>
  <w:style w:type="paragraph" w:customStyle="1" w:styleId="xl124">
    <w:name w:val="xl124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B979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B979A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979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32"/>
      <w:szCs w:val="32"/>
    </w:rPr>
  </w:style>
  <w:style w:type="paragraph" w:customStyle="1" w:styleId="xl132">
    <w:name w:val="xl132"/>
    <w:basedOn w:val="a"/>
    <w:rsid w:val="00B979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B979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552-511F-461E-BB69-0F88B72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User</cp:lastModifiedBy>
  <cp:revision>27</cp:revision>
  <cp:lastPrinted>2021-04-09T10:00:00Z</cp:lastPrinted>
  <dcterms:created xsi:type="dcterms:W3CDTF">2018-03-28T06:34:00Z</dcterms:created>
  <dcterms:modified xsi:type="dcterms:W3CDTF">2023-04-12T09:43:00Z</dcterms:modified>
</cp:coreProperties>
</file>